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8B" w:rsidRPr="00224F8B" w:rsidRDefault="00224F8B" w:rsidP="00673CD0">
      <w:pPr>
        <w:pStyle w:val="1"/>
      </w:pPr>
      <w:bookmarkStart w:id="0" w:name="_GoBack"/>
      <w:bookmarkEnd w:id="0"/>
    </w:p>
    <w:p w:rsidR="004F0553" w:rsidRDefault="00600567" w:rsidP="00600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67">
        <w:rPr>
          <w:rFonts w:ascii="Times New Roman" w:hAnsi="Times New Roman" w:cs="Times New Roman"/>
          <w:b/>
          <w:sz w:val="28"/>
          <w:szCs w:val="28"/>
        </w:rPr>
        <w:t>План мероприятий на 2022-2025 годы по реализации Концепции развития психологической службы в системе об</w:t>
      </w:r>
      <w:r w:rsidR="005B37FB">
        <w:rPr>
          <w:rFonts w:ascii="Times New Roman" w:hAnsi="Times New Roman" w:cs="Times New Roman"/>
          <w:b/>
          <w:sz w:val="28"/>
          <w:szCs w:val="28"/>
        </w:rPr>
        <w:t xml:space="preserve">разования в Новгородском муниципальном районе </w:t>
      </w:r>
    </w:p>
    <w:tbl>
      <w:tblPr>
        <w:tblStyle w:val="a3"/>
        <w:tblW w:w="15029" w:type="dxa"/>
        <w:tblLook w:val="04A0" w:firstRow="1" w:lastRow="0" w:firstColumn="1" w:lastColumn="0" w:noHBand="0" w:noVBand="1"/>
      </w:tblPr>
      <w:tblGrid>
        <w:gridCol w:w="954"/>
        <w:gridCol w:w="4918"/>
        <w:gridCol w:w="2053"/>
        <w:gridCol w:w="2389"/>
        <w:gridCol w:w="4715"/>
      </w:tblGrid>
      <w:tr w:rsidR="00600567" w:rsidTr="00224F8B">
        <w:tc>
          <w:tcPr>
            <w:tcW w:w="954" w:type="dxa"/>
          </w:tcPr>
          <w:p w:rsidR="00600567" w:rsidRPr="00600567" w:rsidRDefault="00600567" w:rsidP="0060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18" w:type="dxa"/>
          </w:tcPr>
          <w:p w:rsidR="00600567" w:rsidRPr="00600567" w:rsidRDefault="00600567" w:rsidP="0060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3" w:type="dxa"/>
          </w:tcPr>
          <w:p w:rsidR="00600567" w:rsidRPr="00600567" w:rsidRDefault="00600567" w:rsidP="0060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389" w:type="dxa"/>
          </w:tcPr>
          <w:p w:rsidR="00600567" w:rsidRPr="00600567" w:rsidRDefault="00600567" w:rsidP="0060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4715" w:type="dxa"/>
          </w:tcPr>
          <w:p w:rsidR="00600567" w:rsidRPr="00600567" w:rsidRDefault="00600567" w:rsidP="0060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B0719" w:rsidTr="00224F8B">
        <w:tc>
          <w:tcPr>
            <w:tcW w:w="15029" w:type="dxa"/>
            <w:gridSpan w:val="5"/>
          </w:tcPr>
          <w:p w:rsidR="007B0719" w:rsidRPr="003E555D" w:rsidRDefault="007B0719" w:rsidP="005B37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5D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психологической службы в системе общего образования</w:t>
            </w:r>
          </w:p>
        </w:tc>
      </w:tr>
      <w:tr w:rsidR="007B0719" w:rsidTr="00224F8B">
        <w:tc>
          <w:tcPr>
            <w:tcW w:w="954" w:type="dxa"/>
          </w:tcPr>
          <w:p w:rsidR="007B0719" w:rsidRDefault="00F90FAE" w:rsidP="0060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18" w:type="dxa"/>
          </w:tcPr>
          <w:p w:rsidR="007B0719" w:rsidRPr="00600567" w:rsidRDefault="007B0719" w:rsidP="0060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психолог</w:t>
            </w:r>
            <w:r w:rsidR="005B37FB">
              <w:rPr>
                <w:rFonts w:ascii="Times New Roman" w:hAnsi="Times New Roman" w:cs="Times New Roman"/>
                <w:sz w:val="24"/>
                <w:szCs w:val="24"/>
              </w:rPr>
              <w:t>о-педагогической службы школ и детских садов района</w:t>
            </w:r>
          </w:p>
        </w:tc>
        <w:tc>
          <w:tcPr>
            <w:tcW w:w="2053" w:type="dxa"/>
          </w:tcPr>
          <w:p w:rsidR="007B0719" w:rsidRPr="00600567" w:rsidRDefault="007B0719" w:rsidP="003E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</w:tcPr>
          <w:p w:rsidR="007B0719" w:rsidRPr="00600567" w:rsidRDefault="005B37FB" w:rsidP="003E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715" w:type="dxa"/>
          </w:tcPr>
          <w:p w:rsidR="007B0719" w:rsidRPr="00600567" w:rsidRDefault="007B0719" w:rsidP="0060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размещенный в сети Интернет</w:t>
            </w:r>
          </w:p>
        </w:tc>
      </w:tr>
      <w:tr w:rsidR="007B0719" w:rsidTr="00224F8B">
        <w:tc>
          <w:tcPr>
            <w:tcW w:w="954" w:type="dxa"/>
          </w:tcPr>
          <w:p w:rsidR="007B0719" w:rsidRPr="002A37D9" w:rsidRDefault="00F90FAE" w:rsidP="00CA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8" w:type="dxa"/>
          </w:tcPr>
          <w:p w:rsidR="007B0719" w:rsidRPr="0071714A" w:rsidRDefault="007B0719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4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C76795" w:rsidRPr="0071714A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муниципального этапа Всероссийского конкурса </w:t>
            </w:r>
            <w:proofErr w:type="spellStart"/>
            <w:r w:rsidR="00C76795" w:rsidRPr="0071714A">
              <w:rPr>
                <w:rFonts w:ascii="Times New Roman" w:hAnsi="Times New Roman" w:cs="Times New Roman"/>
                <w:sz w:val="24"/>
                <w:szCs w:val="24"/>
              </w:rPr>
              <w:t>пофессионального</w:t>
            </w:r>
            <w:proofErr w:type="spellEnd"/>
            <w:r w:rsidR="00C76795" w:rsidRPr="007171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.Номинация «Педагог-психолог»</w:t>
            </w:r>
          </w:p>
        </w:tc>
        <w:tc>
          <w:tcPr>
            <w:tcW w:w="2053" w:type="dxa"/>
          </w:tcPr>
          <w:p w:rsidR="007B0719" w:rsidRPr="0071714A" w:rsidRDefault="007B0719" w:rsidP="006D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4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</w:tcPr>
          <w:p w:rsidR="007B0719" w:rsidRPr="0071714A" w:rsidRDefault="00DF0AD5" w:rsidP="0060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4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образовательные организации</w:t>
            </w:r>
          </w:p>
        </w:tc>
        <w:tc>
          <w:tcPr>
            <w:tcW w:w="4715" w:type="dxa"/>
          </w:tcPr>
          <w:p w:rsidR="007B0719" w:rsidRPr="00600567" w:rsidRDefault="007B0719" w:rsidP="0060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размещенные в сети Интернет</w:t>
            </w:r>
          </w:p>
        </w:tc>
      </w:tr>
      <w:tr w:rsidR="00C76795" w:rsidTr="00224F8B">
        <w:tc>
          <w:tcPr>
            <w:tcW w:w="954" w:type="dxa"/>
          </w:tcPr>
          <w:p w:rsidR="00C76795" w:rsidRPr="002A37D9" w:rsidRDefault="00F90FAE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18" w:type="dxa"/>
          </w:tcPr>
          <w:p w:rsidR="00C76795" w:rsidRPr="00160FE5" w:rsidRDefault="00C76795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F0AD5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региональном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Педагог-психолог года»</w:t>
            </w:r>
          </w:p>
        </w:tc>
        <w:tc>
          <w:tcPr>
            <w:tcW w:w="2053" w:type="dxa"/>
          </w:tcPr>
          <w:p w:rsidR="00C76795" w:rsidRPr="00160FE5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389" w:type="dxa"/>
          </w:tcPr>
          <w:p w:rsidR="00C76795" w:rsidRPr="00600567" w:rsidRDefault="00602A50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о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размещенные в сети Интернет</w:t>
            </w:r>
          </w:p>
        </w:tc>
      </w:tr>
      <w:tr w:rsidR="00C76795" w:rsidTr="00224F8B">
        <w:tc>
          <w:tcPr>
            <w:tcW w:w="954" w:type="dxa"/>
          </w:tcPr>
          <w:p w:rsidR="00C76795" w:rsidRPr="002A37D9" w:rsidRDefault="00F90FAE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18" w:type="dxa"/>
          </w:tcPr>
          <w:p w:rsidR="00C76795" w:rsidRPr="00160FE5" w:rsidRDefault="00C76795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курсы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-психологов образовательных организаций, реализующих основные образовательные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053" w:type="dxa"/>
          </w:tcPr>
          <w:p w:rsidR="00C76795" w:rsidRPr="00160FE5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2389" w:type="dxa"/>
          </w:tcPr>
          <w:p w:rsidR="00C76795" w:rsidRPr="00600567" w:rsidRDefault="00602A50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602A50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-психологов</w:t>
            </w:r>
          </w:p>
        </w:tc>
      </w:tr>
      <w:tr w:rsidR="00C76795" w:rsidTr="00224F8B">
        <w:tc>
          <w:tcPr>
            <w:tcW w:w="954" w:type="dxa"/>
          </w:tcPr>
          <w:p w:rsidR="00C76795" w:rsidRDefault="00F90FAE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18" w:type="dxa"/>
          </w:tcPr>
          <w:p w:rsidR="00C76795" w:rsidRPr="006D176E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6E">
              <w:rPr>
                <w:rFonts w:ascii="Times New Roman" w:hAnsi="Times New Roman" w:cs="Times New Roman"/>
                <w:sz w:val="24"/>
                <w:szCs w:val="24"/>
              </w:rPr>
              <w:t>Открытие   профильного психолого-педагогического класса</w:t>
            </w:r>
          </w:p>
        </w:tc>
        <w:tc>
          <w:tcPr>
            <w:tcW w:w="2053" w:type="dxa"/>
          </w:tcPr>
          <w:p w:rsidR="00C76795" w:rsidRPr="00536413" w:rsidRDefault="00536413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9" w:type="dxa"/>
          </w:tcPr>
          <w:p w:rsidR="00C76795" w:rsidRPr="006D176E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6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, МАОУ «Панковская СОШ»</w:t>
            </w:r>
          </w:p>
        </w:tc>
        <w:tc>
          <w:tcPr>
            <w:tcW w:w="4715" w:type="dxa"/>
          </w:tcPr>
          <w:p w:rsidR="00C76795" w:rsidRPr="006D176E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6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в сети Интернет</w:t>
            </w:r>
          </w:p>
        </w:tc>
      </w:tr>
      <w:tr w:rsidR="00C76795" w:rsidTr="00224F8B">
        <w:tc>
          <w:tcPr>
            <w:tcW w:w="15029" w:type="dxa"/>
            <w:gridSpan w:val="5"/>
          </w:tcPr>
          <w:p w:rsidR="00C76795" w:rsidRPr="007D702D" w:rsidRDefault="00C76795" w:rsidP="00C767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обеспечение деятельности психологической службы в системе общего образования </w:t>
            </w:r>
          </w:p>
        </w:tc>
      </w:tr>
      <w:tr w:rsidR="00C76795" w:rsidTr="00224F8B">
        <w:tc>
          <w:tcPr>
            <w:tcW w:w="954" w:type="dxa"/>
          </w:tcPr>
          <w:p w:rsidR="00C76795" w:rsidRPr="002A37D9" w:rsidRDefault="00F90FAE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18" w:type="dxa"/>
          </w:tcPr>
          <w:p w:rsidR="00C76795" w:rsidRPr="00160FE5" w:rsidRDefault="00C76795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едагогов-психологов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, конференции, семинары, иные мероприятия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деятельности психологической службы в системе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БУ НОЦППМС</w:t>
            </w:r>
          </w:p>
        </w:tc>
        <w:tc>
          <w:tcPr>
            <w:tcW w:w="2053" w:type="dxa"/>
          </w:tcPr>
          <w:p w:rsidR="00C76795" w:rsidRPr="00160FE5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2389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осещении мероприятий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ая в сети Интернет</w:t>
            </w:r>
          </w:p>
        </w:tc>
      </w:tr>
      <w:tr w:rsidR="00C76795" w:rsidTr="00224F8B">
        <w:tc>
          <w:tcPr>
            <w:tcW w:w="954" w:type="dxa"/>
          </w:tcPr>
          <w:p w:rsidR="00C76795" w:rsidRPr="002A37D9" w:rsidRDefault="00F90FAE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18" w:type="dxa"/>
          </w:tcPr>
          <w:p w:rsidR="00C76795" w:rsidRPr="002A37D9" w:rsidRDefault="00C76795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Недели психологии» в образовательных организациях, реализующих основные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2053" w:type="dxa"/>
          </w:tcPr>
          <w:p w:rsidR="00C76795" w:rsidRPr="002A37D9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о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, размещенная в сети Интернет</w:t>
            </w:r>
          </w:p>
        </w:tc>
      </w:tr>
      <w:tr w:rsidR="00C76795" w:rsidTr="00224F8B">
        <w:tc>
          <w:tcPr>
            <w:tcW w:w="954" w:type="dxa"/>
          </w:tcPr>
          <w:p w:rsidR="00C76795" w:rsidRPr="002A37D9" w:rsidRDefault="00F90FAE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18" w:type="dxa"/>
          </w:tcPr>
          <w:p w:rsidR="00C76795" w:rsidRPr="00392C20" w:rsidRDefault="009B1A71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76795" w:rsidRPr="00392C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соответствии с методической темой </w:t>
            </w:r>
            <w:r w:rsidR="00C76795" w:rsidRPr="00392C20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ая безопасность образовательной организации»</w:t>
            </w:r>
          </w:p>
        </w:tc>
        <w:tc>
          <w:tcPr>
            <w:tcW w:w="2053" w:type="dxa"/>
          </w:tcPr>
          <w:p w:rsidR="00C76795" w:rsidRPr="00F37C46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</w:tcPr>
          <w:p w:rsidR="00C76795" w:rsidRDefault="009B1A71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795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715" w:type="dxa"/>
          </w:tcPr>
          <w:p w:rsidR="00C76795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, размещенная в сети Интернет</w:t>
            </w:r>
          </w:p>
        </w:tc>
      </w:tr>
      <w:tr w:rsidR="00C76795" w:rsidTr="00224F8B">
        <w:tc>
          <w:tcPr>
            <w:tcW w:w="954" w:type="dxa"/>
          </w:tcPr>
          <w:p w:rsidR="00C76795" w:rsidRPr="002A37D9" w:rsidRDefault="00F90FAE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18" w:type="dxa"/>
          </w:tcPr>
          <w:p w:rsidR="00C76795" w:rsidRPr="00067B0D" w:rsidRDefault="009524AC" w:rsidP="00952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C76795" w:rsidRPr="00067B0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онно-развивающих</w:t>
            </w:r>
            <w:r w:rsidR="00C76795"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х программ для деятельности 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2053" w:type="dxa"/>
          </w:tcPr>
          <w:p w:rsidR="00C76795" w:rsidRPr="00067B0D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389" w:type="dxa"/>
          </w:tcPr>
          <w:p w:rsidR="00C76795" w:rsidRPr="00600567" w:rsidRDefault="009524AC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бразовательных организаций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95" w:rsidTr="00224F8B">
        <w:tc>
          <w:tcPr>
            <w:tcW w:w="954" w:type="dxa"/>
          </w:tcPr>
          <w:p w:rsidR="00C76795" w:rsidRDefault="00F90FAE" w:rsidP="00F9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18" w:type="dxa"/>
          </w:tcPr>
          <w:p w:rsidR="00C76795" w:rsidRPr="00067B0D" w:rsidRDefault="00C76795" w:rsidP="00C8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оказания психологической помощи участникам образовательных отношений в системе общего образования в соответствии с федеральными документами</w:t>
            </w:r>
          </w:p>
        </w:tc>
        <w:tc>
          <w:tcPr>
            <w:tcW w:w="2053" w:type="dxa"/>
          </w:tcPr>
          <w:p w:rsidR="00C76795" w:rsidRPr="00067B0D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C76795" w:rsidRPr="00067B0D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389" w:type="dxa"/>
          </w:tcPr>
          <w:p w:rsidR="00C76795" w:rsidRPr="00600567" w:rsidRDefault="00C87F83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795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, размещенная в сети Интернет</w:t>
            </w:r>
          </w:p>
        </w:tc>
      </w:tr>
      <w:tr w:rsidR="00C76795" w:rsidTr="00224F8B">
        <w:tc>
          <w:tcPr>
            <w:tcW w:w="954" w:type="dxa"/>
          </w:tcPr>
          <w:p w:rsidR="00C76795" w:rsidRPr="00600567" w:rsidRDefault="00F90FAE" w:rsidP="00F9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18" w:type="dxa"/>
          </w:tcPr>
          <w:p w:rsidR="00C76795" w:rsidRPr="00067B0D" w:rsidRDefault="00C76795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пециалистов об использовании в работе адаптированных и  стандартизированных методик психологической диагностики для оценки целевых ориентиров дошкольного образования, </w:t>
            </w:r>
            <w:proofErr w:type="spellStart"/>
            <w:r w:rsidRPr="00067B0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и личностных результатов освоения обучающимися основных образовательных программ начального общего, основного общего, среднего общего образования, направленных для работы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t xml:space="preserve">, ФГБУ «Российская </w:t>
            </w:r>
            <w:r w:rsidRPr="00067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образования»</w:t>
            </w:r>
          </w:p>
        </w:tc>
        <w:tc>
          <w:tcPr>
            <w:tcW w:w="2053" w:type="dxa"/>
          </w:tcPr>
          <w:p w:rsidR="00C76795" w:rsidRPr="00067B0D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389" w:type="dxa"/>
          </w:tcPr>
          <w:p w:rsidR="00C76795" w:rsidRPr="00600567" w:rsidRDefault="00C87F83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о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, размещенная в сети Интернет</w:t>
            </w:r>
          </w:p>
        </w:tc>
      </w:tr>
      <w:tr w:rsidR="00C76795" w:rsidTr="00224F8B">
        <w:tc>
          <w:tcPr>
            <w:tcW w:w="954" w:type="dxa"/>
          </w:tcPr>
          <w:p w:rsidR="00C76795" w:rsidRPr="00600567" w:rsidRDefault="00F90FAE" w:rsidP="00F9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918" w:type="dxa"/>
          </w:tcPr>
          <w:p w:rsidR="00C76795" w:rsidRPr="00600567" w:rsidRDefault="00C76795" w:rsidP="003A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опыта работы специалистов </w:t>
            </w:r>
            <w:r w:rsidRPr="00160FE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службы в системе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ях областного и федерального уровня</w:t>
            </w:r>
          </w:p>
        </w:tc>
        <w:tc>
          <w:tcPr>
            <w:tcW w:w="2053" w:type="dxa"/>
          </w:tcPr>
          <w:p w:rsidR="00C76795" w:rsidRPr="00600567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</w:tcPr>
          <w:p w:rsidR="00C76795" w:rsidRPr="00600567" w:rsidRDefault="00F90FAE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DBF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, размещенная в сети Интернет</w:t>
            </w:r>
          </w:p>
        </w:tc>
      </w:tr>
      <w:tr w:rsidR="00C76795" w:rsidTr="00224F8B">
        <w:tc>
          <w:tcPr>
            <w:tcW w:w="15029" w:type="dxa"/>
            <w:gridSpan w:val="5"/>
          </w:tcPr>
          <w:p w:rsidR="00C76795" w:rsidRPr="00F631A1" w:rsidRDefault="00C76795" w:rsidP="003A6D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обеспечение психологической службы в системе общего образования </w:t>
            </w:r>
          </w:p>
        </w:tc>
      </w:tr>
      <w:tr w:rsidR="00C76795" w:rsidTr="00224F8B">
        <w:tc>
          <w:tcPr>
            <w:tcW w:w="954" w:type="dxa"/>
          </w:tcPr>
          <w:p w:rsidR="00C76795" w:rsidRPr="00E067DA" w:rsidRDefault="00F90FAE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18" w:type="dxa"/>
          </w:tcPr>
          <w:p w:rsidR="00C76795" w:rsidRPr="00E067DA" w:rsidRDefault="00C76795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DA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общероссийских популяционных исследований современных детей и молодежи в Российской Федерации в целях стандартизации психологических методов диагностики, оценки индивидуально-психологических и возрастных особенностей обучающихся в разные периоды обучения.</w:t>
            </w:r>
          </w:p>
        </w:tc>
        <w:tc>
          <w:tcPr>
            <w:tcW w:w="2053" w:type="dxa"/>
          </w:tcPr>
          <w:p w:rsidR="00C76795" w:rsidRPr="002A37D9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, далее  ежегодно</w:t>
            </w:r>
          </w:p>
        </w:tc>
        <w:tc>
          <w:tcPr>
            <w:tcW w:w="2389" w:type="dxa"/>
          </w:tcPr>
          <w:p w:rsidR="00C76795" w:rsidRPr="00600567" w:rsidRDefault="003A6DBF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о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размещенный в сети Интернет</w:t>
            </w:r>
          </w:p>
        </w:tc>
      </w:tr>
      <w:tr w:rsidR="00C76795" w:rsidTr="00224F8B">
        <w:tc>
          <w:tcPr>
            <w:tcW w:w="15029" w:type="dxa"/>
            <w:gridSpan w:val="5"/>
          </w:tcPr>
          <w:p w:rsidR="00C76795" w:rsidRPr="0037780C" w:rsidRDefault="00C76795" w:rsidP="003A6D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психологической службы в системе общего образования </w:t>
            </w:r>
          </w:p>
        </w:tc>
      </w:tr>
      <w:tr w:rsidR="00C76795" w:rsidTr="00224F8B">
        <w:tc>
          <w:tcPr>
            <w:tcW w:w="954" w:type="dxa"/>
          </w:tcPr>
          <w:p w:rsidR="00C76795" w:rsidRPr="00E067DA" w:rsidRDefault="00F90FAE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18" w:type="dxa"/>
          </w:tcPr>
          <w:p w:rsidR="00C76795" w:rsidRPr="002A37D9" w:rsidRDefault="00C76795" w:rsidP="00C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и информированию населения о возможности получения психолого-педагогической, в том числе экстренной психологической помощи</w:t>
            </w:r>
          </w:p>
        </w:tc>
        <w:tc>
          <w:tcPr>
            <w:tcW w:w="2053" w:type="dxa"/>
          </w:tcPr>
          <w:p w:rsidR="00C76795" w:rsidRPr="002A37D9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2389" w:type="dxa"/>
          </w:tcPr>
          <w:p w:rsidR="00C76795" w:rsidRDefault="00F90FAE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образовательные организации</w:t>
            </w:r>
          </w:p>
        </w:tc>
        <w:tc>
          <w:tcPr>
            <w:tcW w:w="4715" w:type="dxa"/>
          </w:tcPr>
          <w:p w:rsidR="00C76795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, размещенная в сети Интернет</w:t>
            </w:r>
          </w:p>
        </w:tc>
      </w:tr>
      <w:tr w:rsidR="00C76795" w:rsidTr="00224F8B">
        <w:tc>
          <w:tcPr>
            <w:tcW w:w="954" w:type="dxa"/>
          </w:tcPr>
          <w:p w:rsidR="00C76795" w:rsidRPr="00E067DA" w:rsidRDefault="00F90FAE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18" w:type="dxa"/>
          </w:tcPr>
          <w:p w:rsidR="00C76795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D9">
              <w:rPr>
                <w:rFonts w:ascii="Times New Roman" w:hAnsi="Times New Roman" w:cs="Times New Roman"/>
                <w:sz w:val="24"/>
                <w:szCs w:val="24"/>
              </w:rPr>
              <w:t>Обеспечение тиражирования положительного опыта по психологическому просвещению участников образовательных отношений</w:t>
            </w:r>
          </w:p>
        </w:tc>
        <w:tc>
          <w:tcPr>
            <w:tcW w:w="2053" w:type="dxa"/>
          </w:tcPr>
          <w:p w:rsidR="00C76795" w:rsidRPr="00600567" w:rsidRDefault="00C76795" w:rsidP="00C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</w:tcPr>
          <w:p w:rsidR="00C76795" w:rsidRPr="00600567" w:rsidRDefault="00F90FAE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715" w:type="dxa"/>
          </w:tcPr>
          <w:p w:rsidR="00C76795" w:rsidRPr="00600567" w:rsidRDefault="00C76795" w:rsidP="00C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, размещенная в сети Интернет</w:t>
            </w:r>
          </w:p>
        </w:tc>
      </w:tr>
    </w:tbl>
    <w:p w:rsidR="00600567" w:rsidRPr="00600567" w:rsidRDefault="00600567" w:rsidP="00600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67" w:rsidRPr="00600567" w:rsidRDefault="00600567" w:rsidP="006005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0567" w:rsidRPr="00600567" w:rsidSect="0060056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D4833"/>
    <w:multiLevelType w:val="hybridMultilevel"/>
    <w:tmpl w:val="A454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4F"/>
    <w:rsid w:val="0003226B"/>
    <w:rsid w:val="00085B00"/>
    <w:rsid w:val="00193667"/>
    <w:rsid w:val="001A2335"/>
    <w:rsid w:val="001C382F"/>
    <w:rsid w:val="00205E17"/>
    <w:rsid w:val="00224F8B"/>
    <w:rsid w:val="0023524F"/>
    <w:rsid w:val="00265642"/>
    <w:rsid w:val="002A124F"/>
    <w:rsid w:val="002A5FBD"/>
    <w:rsid w:val="002E7239"/>
    <w:rsid w:val="0037780C"/>
    <w:rsid w:val="00392C20"/>
    <w:rsid w:val="00397BBC"/>
    <w:rsid w:val="003A6DBF"/>
    <w:rsid w:val="003B7436"/>
    <w:rsid w:val="003E555D"/>
    <w:rsid w:val="00496EC6"/>
    <w:rsid w:val="004F0553"/>
    <w:rsid w:val="00503AA9"/>
    <w:rsid w:val="00536413"/>
    <w:rsid w:val="00586465"/>
    <w:rsid w:val="005B37FB"/>
    <w:rsid w:val="005E5B61"/>
    <w:rsid w:val="00600567"/>
    <w:rsid w:val="00602A50"/>
    <w:rsid w:val="00657A3B"/>
    <w:rsid w:val="00673CD0"/>
    <w:rsid w:val="006D176E"/>
    <w:rsid w:val="006D5B06"/>
    <w:rsid w:val="0071714A"/>
    <w:rsid w:val="007A5CDD"/>
    <w:rsid w:val="007B0719"/>
    <w:rsid w:val="007D702D"/>
    <w:rsid w:val="007E19FF"/>
    <w:rsid w:val="007E5238"/>
    <w:rsid w:val="008B4AF0"/>
    <w:rsid w:val="008F1B63"/>
    <w:rsid w:val="008F2EF0"/>
    <w:rsid w:val="00903272"/>
    <w:rsid w:val="00932652"/>
    <w:rsid w:val="009524AC"/>
    <w:rsid w:val="009571B8"/>
    <w:rsid w:val="009B1A71"/>
    <w:rsid w:val="009D2D11"/>
    <w:rsid w:val="009F460D"/>
    <w:rsid w:val="00AD7E51"/>
    <w:rsid w:val="00B44714"/>
    <w:rsid w:val="00B9290E"/>
    <w:rsid w:val="00BA50B9"/>
    <w:rsid w:val="00BA6C5D"/>
    <w:rsid w:val="00BB6B43"/>
    <w:rsid w:val="00C05AD1"/>
    <w:rsid w:val="00C76795"/>
    <w:rsid w:val="00C87F83"/>
    <w:rsid w:val="00CA1F0F"/>
    <w:rsid w:val="00D5066E"/>
    <w:rsid w:val="00DF0AD5"/>
    <w:rsid w:val="00E933B0"/>
    <w:rsid w:val="00E977B0"/>
    <w:rsid w:val="00EB1C3D"/>
    <w:rsid w:val="00F00DEC"/>
    <w:rsid w:val="00F37C46"/>
    <w:rsid w:val="00F60D75"/>
    <w:rsid w:val="00F631A1"/>
    <w:rsid w:val="00F757E8"/>
    <w:rsid w:val="00F83122"/>
    <w:rsid w:val="00F90FAE"/>
    <w:rsid w:val="00F95075"/>
    <w:rsid w:val="00FC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3C83C-6E5E-43D5-8CED-FCEC96D0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1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E5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44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1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1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73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B3FE-A8A2-4277-AE45-BBE6E230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4</cp:revision>
  <cp:lastPrinted>2022-10-24T09:38:00Z</cp:lastPrinted>
  <dcterms:created xsi:type="dcterms:W3CDTF">2022-11-01T06:55:00Z</dcterms:created>
  <dcterms:modified xsi:type="dcterms:W3CDTF">2022-11-16T14:01:00Z</dcterms:modified>
</cp:coreProperties>
</file>